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92" w:rsidRPr="00AA779F" w:rsidRDefault="00216E92" w:rsidP="000D0178">
      <w:pPr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>Новополевская основная общеобразовательная школа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</w:p>
    <w:p w:rsidR="00216E92" w:rsidRPr="00AA779F" w:rsidRDefault="00216E92" w:rsidP="00216E92"/>
    <w:p w:rsidR="00051A7F" w:rsidRPr="00051A7F" w:rsidRDefault="00216E92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r w:rsidRPr="00AA779F">
        <w:rPr>
          <w:rFonts w:eastAsia="Calibri"/>
          <w:iCs/>
          <w:lang w:eastAsia="en-US"/>
        </w:rPr>
        <w:t xml:space="preserve">Приложение к </w:t>
      </w:r>
      <w:r w:rsidR="00051A7F">
        <w:rPr>
          <w:rFonts w:eastAsia="Calibri"/>
          <w:iCs/>
          <w:lang w:eastAsia="en-US"/>
        </w:rPr>
        <w:t>Ада</w:t>
      </w:r>
      <w:r w:rsidR="00051A7F" w:rsidRPr="00051A7F">
        <w:rPr>
          <w:rFonts w:eastAsia="Calibri"/>
          <w:iCs/>
          <w:lang w:eastAsia="en-US"/>
        </w:rPr>
        <w:t>птированн</w:t>
      </w:r>
      <w:r w:rsidR="00051A7F">
        <w:rPr>
          <w:rFonts w:eastAsia="Calibri"/>
          <w:iCs/>
          <w:lang w:eastAsia="en-US"/>
        </w:rPr>
        <w:t>ой основной</w:t>
      </w:r>
      <w:r w:rsidR="00051A7F" w:rsidRPr="00051A7F">
        <w:rPr>
          <w:rFonts w:eastAsia="Calibri"/>
          <w:iCs/>
          <w:lang w:eastAsia="en-US"/>
        </w:rPr>
        <w:t xml:space="preserve"> общеобразовательн</w:t>
      </w:r>
      <w:r w:rsidR="00051A7F">
        <w:rPr>
          <w:rFonts w:eastAsia="Calibri"/>
          <w:iCs/>
          <w:lang w:eastAsia="en-US"/>
        </w:rPr>
        <w:t>ой программе</w:t>
      </w:r>
    </w:p>
    <w:p w:rsidR="00051A7F" w:rsidRPr="00051A7F" w:rsidRDefault="00051A7F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r w:rsidRPr="00051A7F">
        <w:rPr>
          <w:rFonts w:eastAsia="Calibri"/>
          <w:iCs/>
          <w:lang w:eastAsia="en-US"/>
        </w:rPr>
        <w:t xml:space="preserve">начального общего образования </w:t>
      </w:r>
    </w:p>
    <w:p w:rsidR="00216E92" w:rsidRPr="00C457A5" w:rsidRDefault="00051A7F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proofErr w:type="gramStart"/>
      <w:r w:rsidRPr="00051A7F">
        <w:rPr>
          <w:rFonts w:eastAsia="Calibri"/>
          <w:iCs/>
          <w:lang w:eastAsia="en-US"/>
        </w:rPr>
        <w:t>обучающихся</w:t>
      </w:r>
      <w:proofErr w:type="gramEnd"/>
      <w:r w:rsidRPr="00051A7F">
        <w:rPr>
          <w:rFonts w:eastAsia="Calibri"/>
          <w:iCs/>
          <w:lang w:eastAsia="en-US"/>
        </w:rPr>
        <w:t xml:space="preserve"> с расстройствами аутистического спектра</w:t>
      </w:r>
      <w:r w:rsidR="00216E92" w:rsidRPr="00AA779F">
        <w:rPr>
          <w:rFonts w:eastAsia="Calibri"/>
          <w:iCs/>
          <w:lang w:eastAsia="en-US"/>
        </w:rPr>
        <w:t xml:space="preserve">, утвержденной приказом директора МБОУ Новополевская основная общеобразовательная школа </w:t>
      </w:r>
      <w:r w:rsidR="00216E92" w:rsidRPr="00C457A5">
        <w:rPr>
          <w:rFonts w:eastAsia="Calibri"/>
          <w:iCs/>
          <w:lang w:eastAsia="en-US"/>
        </w:rPr>
        <w:t>от</w:t>
      </w:r>
      <w:r w:rsidR="00960741">
        <w:rPr>
          <w:rFonts w:eastAsia="Calibri"/>
          <w:iCs/>
          <w:lang w:eastAsia="en-US"/>
        </w:rPr>
        <w:t xml:space="preserve"> 28.08.2023 г.</w:t>
      </w:r>
      <w:r w:rsidR="00216E92" w:rsidRPr="00C457A5">
        <w:rPr>
          <w:rFonts w:eastAsia="Calibri"/>
          <w:iCs/>
          <w:lang w:eastAsia="en-US"/>
        </w:rPr>
        <w:t xml:space="preserve"> </w:t>
      </w:r>
      <w:r w:rsidR="00960741">
        <w:rPr>
          <w:rFonts w:eastAsia="Calibri"/>
          <w:iCs/>
          <w:lang w:eastAsia="en-US"/>
        </w:rPr>
        <w:t>№ 97</w:t>
      </w:r>
    </w:p>
    <w:p w:rsidR="00216E92" w:rsidRPr="00AA779F" w:rsidRDefault="00216E92" w:rsidP="00216E92">
      <w:pPr>
        <w:autoSpaceDE w:val="0"/>
        <w:autoSpaceDN w:val="0"/>
        <w:adjustRightInd w:val="0"/>
        <w:ind w:left="5103"/>
      </w:pPr>
    </w:p>
    <w:p w:rsidR="00216E92" w:rsidRPr="00AA779F" w:rsidRDefault="00216E92" w:rsidP="00216E92">
      <w:pPr>
        <w:ind w:firstLine="5103"/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Учебный план</w:t>
      </w: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на 202</w:t>
      </w:r>
      <w:r w:rsidR="00C960E1">
        <w:rPr>
          <w:b/>
          <w:sz w:val="48"/>
          <w:szCs w:val="48"/>
        </w:rPr>
        <w:t>3</w:t>
      </w:r>
      <w:r w:rsidRPr="00AA779F">
        <w:rPr>
          <w:b/>
          <w:sz w:val="48"/>
          <w:szCs w:val="48"/>
        </w:rPr>
        <w:t xml:space="preserve"> – 202</w:t>
      </w:r>
      <w:r w:rsidR="00C960E1">
        <w:rPr>
          <w:b/>
          <w:sz w:val="48"/>
          <w:szCs w:val="48"/>
        </w:rPr>
        <w:t>4</w:t>
      </w:r>
      <w:r w:rsidRPr="00AA779F">
        <w:rPr>
          <w:b/>
          <w:sz w:val="48"/>
          <w:szCs w:val="48"/>
        </w:rPr>
        <w:t xml:space="preserve"> учебный год</w:t>
      </w: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Pr="00AA779F" w:rsidRDefault="00C457A5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C457A5">
      <w:pPr>
        <w:suppressAutoHyphens/>
        <w:jc w:val="center"/>
        <w:rPr>
          <w:rFonts w:eastAsia="Calibri"/>
          <w:b/>
        </w:rPr>
      </w:pPr>
      <w:r w:rsidRPr="00AA779F">
        <w:rPr>
          <w:rFonts w:eastAsia="Arial Unicode MS"/>
          <w:b/>
          <w:kern w:val="2"/>
          <w:lang w:eastAsia="ar-SA"/>
        </w:rPr>
        <w:lastRenderedPageBreak/>
        <w:t xml:space="preserve">Учебный план </w:t>
      </w:r>
      <w:r w:rsidR="00584FF7" w:rsidRPr="008C0F9C">
        <w:rPr>
          <w:rFonts w:eastAsia="Calibri"/>
          <w:b/>
        </w:rPr>
        <w:t xml:space="preserve">индивидуального обучения </w:t>
      </w:r>
      <w:r w:rsidR="00C457A5" w:rsidRPr="00C457A5">
        <w:rPr>
          <w:rFonts w:eastAsia="Arial Unicode MS"/>
          <w:b/>
          <w:kern w:val="2"/>
          <w:lang w:eastAsia="ar-SA"/>
        </w:rPr>
        <w:t>начального общего образования обучающихся с расстройствами аутистического спектра</w:t>
      </w:r>
    </w:p>
    <w:p w:rsidR="00216E92" w:rsidRPr="00AA779F" w:rsidRDefault="00216E92" w:rsidP="00216E92">
      <w:pPr>
        <w:jc w:val="center"/>
        <w:rPr>
          <w:rFonts w:eastAsia="Calibri"/>
          <w:b/>
        </w:rPr>
      </w:pPr>
      <w:r w:rsidRPr="00AA779F">
        <w:rPr>
          <w:rFonts w:eastAsia="Calibri"/>
          <w:b/>
        </w:rPr>
        <w:t xml:space="preserve">Пояснительная записка 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b/>
          <w:kern w:val="2"/>
          <w:lang w:eastAsia="ar-SA"/>
        </w:rPr>
      </w:pPr>
      <w:r w:rsidRPr="00AA779F">
        <w:rPr>
          <w:kern w:val="2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kern w:val="2"/>
          <w:lang w:eastAsia="ar-SA"/>
        </w:rPr>
      </w:pPr>
      <w:r w:rsidRPr="00AA779F">
        <w:rPr>
          <w:b/>
          <w:kern w:val="2"/>
          <w:lang w:eastAsia="ar-SA"/>
        </w:rPr>
        <w:t>Часть учебного плана, формируемая участниками образовательных отношений</w:t>
      </w:r>
      <w:r w:rsidRPr="00AA779F">
        <w:rPr>
          <w:kern w:val="2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C457A5" w:rsidRDefault="005B57EE" w:rsidP="00216E92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5B57EE">
        <w:rPr>
          <w:kern w:val="2"/>
          <w:lang w:eastAsia="ar-SA"/>
        </w:rPr>
        <w:t xml:space="preserve"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ррекционно-развивающие занятия проводятся в течение учебного дня и во внеурочное время. </w:t>
      </w:r>
    </w:p>
    <w:p w:rsidR="00C457A5" w:rsidRPr="00C457A5" w:rsidRDefault="00C457A5" w:rsidP="00C457A5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C457A5">
        <w:rPr>
          <w:kern w:val="2"/>
          <w:lang w:eastAsia="ar-SA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C457A5" w:rsidRDefault="00C457A5" w:rsidP="00C457A5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C457A5">
        <w:rPr>
          <w:kern w:val="2"/>
          <w:lang w:eastAsia="ar-SA"/>
        </w:rPr>
        <w:t>Продолжительность учебного года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чебных занятий составляет 40 минут.</w:t>
      </w:r>
    </w:p>
    <w:p w:rsidR="00216E92" w:rsidRDefault="00216E92" w:rsidP="00216E92">
      <w:pPr>
        <w:ind w:firstLine="567"/>
        <w:jc w:val="both"/>
      </w:pPr>
      <w:r w:rsidRPr="00AA779F">
        <w:t>На основании пункта 1 статьи 58 Федерального Закона «Об образовании в Российской Федерации»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«Положением о проведении текущего контроля успеваемости и промежуточной аттестации обучающихся».</w:t>
      </w:r>
    </w:p>
    <w:p w:rsidR="00051A7F" w:rsidRPr="00AA779F" w:rsidRDefault="00051A7F" w:rsidP="00216E92">
      <w:pPr>
        <w:ind w:firstLine="567"/>
        <w:jc w:val="both"/>
      </w:pPr>
    </w:p>
    <w:p w:rsidR="00216E92" w:rsidRPr="00AA779F" w:rsidRDefault="00216E92" w:rsidP="00216E92">
      <w:pPr>
        <w:ind w:left="11" w:hanging="11"/>
        <w:jc w:val="center"/>
        <w:rPr>
          <w:b/>
        </w:rPr>
      </w:pPr>
      <w:r w:rsidRPr="00AA779F">
        <w:rPr>
          <w:b/>
        </w:rPr>
        <w:t xml:space="preserve">Промежуточная аттестация 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</w:p>
    <w:p w:rsidR="00216E92" w:rsidRPr="00AA779F" w:rsidRDefault="00216E92" w:rsidP="00216E92">
      <w:pPr>
        <w:ind w:firstLine="540"/>
        <w:jc w:val="both"/>
      </w:pPr>
      <w:r w:rsidRPr="00AA779F">
        <w:t>Для проведения промежуточной аттестации в 202</w:t>
      </w:r>
      <w:r w:rsidR="00C960E1">
        <w:t>3</w:t>
      </w:r>
      <w:r w:rsidRPr="00AA779F">
        <w:t>-202</w:t>
      </w:r>
      <w:r w:rsidR="00C960E1">
        <w:t>4</w:t>
      </w:r>
      <w:r w:rsidRPr="00AA779F">
        <w:t xml:space="preserve"> году определены следующие предметы:</w:t>
      </w:r>
    </w:p>
    <w:p w:rsidR="00216E92" w:rsidRPr="002A409D" w:rsidRDefault="00216E92" w:rsidP="00216E92">
      <w:pPr>
        <w:ind w:left="11" w:hanging="11"/>
        <w:jc w:val="center"/>
        <w:rPr>
          <w:rFonts w:eastAsiaTheme="minorEastAsia"/>
          <w:b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2868"/>
        <w:gridCol w:w="2868"/>
      </w:tblGrid>
      <w:tr w:rsidR="00216E92" w:rsidRPr="002A409D" w:rsidTr="009157A8">
        <w:trPr>
          <w:trHeight w:val="2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Клас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Учебный предме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Форма промежуточной аттестации</w:t>
            </w:r>
          </w:p>
        </w:tc>
      </w:tr>
      <w:tr w:rsidR="00216E92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051A7F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E62F96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2F96">
              <w:rPr>
                <w:rFonts w:eastAsiaTheme="minorEastAsia"/>
              </w:rPr>
              <w:t>Литературное чт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E62F96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 техники чтения</w:t>
            </w:r>
          </w:p>
        </w:tc>
      </w:tr>
      <w:tr w:rsidR="00216E92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051A7F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Математи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Контрольная работа</w:t>
            </w:r>
          </w:p>
        </w:tc>
      </w:tr>
    </w:tbl>
    <w:p w:rsidR="00216E92" w:rsidRPr="00AA779F" w:rsidRDefault="00216E92" w:rsidP="00216E92">
      <w:pPr>
        <w:ind w:firstLine="567"/>
        <w:jc w:val="both"/>
        <w:rPr>
          <w:spacing w:val="-2"/>
        </w:rPr>
      </w:pPr>
    </w:p>
    <w:p w:rsidR="00216E92" w:rsidRPr="00AA779F" w:rsidRDefault="00216E92" w:rsidP="00216E92">
      <w:pPr>
        <w:ind w:firstLine="540"/>
        <w:jc w:val="both"/>
      </w:pPr>
      <w:r w:rsidRPr="00AA779F">
        <w:t xml:space="preserve">Промежуточная аттестация по остальным учебным предметам проводится по результатам текущего контроля успеваемости. </w:t>
      </w: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051A7F">
      <w:pPr>
        <w:suppressAutoHyphens/>
        <w:jc w:val="center"/>
        <w:rPr>
          <w:rFonts w:eastAsia="Calibri"/>
          <w:b/>
        </w:rPr>
      </w:pPr>
      <w:r w:rsidRPr="00AA779F">
        <w:rPr>
          <w:rFonts w:eastAsia="Arial Unicode MS"/>
          <w:b/>
          <w:kern w:val="2"/>
          <w:lang w:eastAsia="ar-SA"/>
        </w:rPr>
        <w:lastRenderedPageBreak/>
        <w:t xml:space="preserve">Учебный план </w:t>
      </w:r>
      <w:r w:rsidR="00C457A5" w:rsidRPr="008C0F9C">
        <w:rPr>
          <w:rFonts w:eastAsia="Calibri"/>
          <w:b/>
        </w:rPr>
        <w:t xml:space="preserve">индивидуального обучения </w:t>
      </w:r>
      <w:r w:rsidR="00051A7F" w:rsidRPr="00051A7F">
        <w:rPr>
          <w:rFonts w:eastAsia="Arial Unicode MS"/>
          <w:b/>
          <w:kern w:val="2"/>
          <w:lang w:eastAsia="ar-SA"/>
        </w:rPr>
        <w:t>начального общего образованияобучающихся с расстройствами аутистического спектра (вариант 8.2.)</w:t>
      </w:r>
    </w:p>
    <w:p w:rsidR="00216E92" w:rsidRPr="002A409D" w:rsidRDefault="00051A7F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216E92" w:rsidRPr="002A409D">
        <w:rPr>
          <w:rFonts w:eastAsia="Calibri"/>
          <w:b/>
        </w:rPr>
        <w:t xml:space="preserve"> класс</w:t>
      </w:r>
    </w:p>
    <w:p w:rsidR="00051A7F" w:rsidRPr="002A409D" w:rsidRDefault="00051A7F" w:rsidP="00216E92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947"/>
        <w:gridCol w:w="1471"/>
        <w:gridCol w:w="1471"/>
      </w:tblGrid>
      <w:tr w:rsidR="00216E92" w:rsidRPr="00872EB2" w:rsidTr="009157A8">
        <w:tc>
          <w:tcPr>
            <w:tcW w:w="2628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Предметные области</w:t>
            </w:r>
          </w:p>
          <w:p w:rsidR="00216E92" w:rsidRPr="00F453B3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216E92" w:rsidRPr="00F453B3" w:rsidRDefault="00216E92" w:rsidP="00981090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Всего</w:t>
            </w:r>
          </w:p>
        </w:tc>
      </w:tr>
      <w:tr w:rsidR="00981090" w:rsidRPr="00872EB2" w:rsidTr="00BF291F">
        <w:tc>
          <w:tcPr>
            <w:tcW w:w="9517" w:type="dxa"/>
            <w:gridSpan w:val="4"/>
          </w:tcPr>
          <w:p w:rsidR="00981090" w:rsidRPr="00F453B3" w:rsidRDefault="00981090" w:rsidP="00981090">
            <w:pPr>
              <w:jc w:val="center"/>
              <w:rPr>
                <w:rFonts w:eastAsia="Calibri"/>
              </w:rPr>
            </w:pPr>
            <w:r w:rsidRPr="00F453B3">
              <w:rPr>
                <w:b/>
              </w:rPr>
              <w:t>Обязательная часть</w:t>
            </w:r>
          </w:p>
        </w:tc>
      </w:tr>
      <w:tr w:rsidR="002C166E" w:rsidRPr="00872EB2" w:rsidTr="009E5228">
        <w:tc>
          <w:tcPr>
            <w:tcW w:w="2628" w:type="dxa"/>
            <w:vMerge w:val="restart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Филология</w:t>
            </w:r>
          </w:p>
        </w:tc>
        <w:tc>
          <w:tcPr>
            <w:tcW w:w="3947" w:type="dxa"/>
            <w:vAlign w:val="center"/>
          </w:tcPr>
          <w:p w:rsidR="002C166E" w:rsidRPr="00051A7F" w:rsidRDefault="002C166E" w:rsidP="00997D64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051A7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</w:tr>
      <w:tr w:rsidR="002C166E" w:rsidRPr="00872EB2" w:rsidTr="009E5228">
        <w:tc>
          <w:tcPr>
            <w:tcW w:w="2628" w:type="dxa"/>
            <w:vMerge/>
          </w:tcPr>
          <w:p w:rsidR="002C166E" w:rsidRPr="00F453B3" w:rsidRDefault="002C166E" w:rsidP="009157A8">
            <w:pPr>
              <w:rPr>
                <w:rFonts w:eastAsia="Calibri"/>
              </w:rPr>
            </w:pPr>
          </w:p>
        </w:tc>
        <w:tc>
          <w:tcPr>
            <w:tcW w:w="3947" w:type="dxa"/>
            <w:vAlign w:val="center"/>
          </w:tcPr>
          <w:p w:rsidR="002C166E" w:rsidRPr="00051A7F" w:rsidRDefault="002C166E" w:rsidP="00997D64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051A7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Математика</w:t>
            </w:r>
          </w:p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и информатика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Математик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Обществознание и естествознание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Окружающий мир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Искусство</w:t>
            </w:r>
          </w:p>
        </w:tc>
        <w:tc>
          <w:tcPr>
            <w:tcW w:w="3947" w:type="dxa"/>
          </w:tcPr>
          <w:p w:rsidR="002C166E" w:rsidRPr="00F453B3" w:rsidRDefault="002C166E" w:rsidP="00F453B3">
            <w:pPr>
              <w:suppressAutoHyphens/>
              <w:jc w:val="both"/>
              <w:rPr>
                <w:rFonts w:eastAsia="Calibri"/>
              </w:rPr>
            </w:pPr>
            <w:r w:rsidRPr="00F453B3">
              <w:rPr>
                <w:rFonts w:eastAsia="Calibri"/>
              </w:rPr>
              <w:t>Музык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Технология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Физическая культура</w:t>
            </w:r>
          </w:p>
        </w:tc>
        <w:tc>
          <w:tcPr>
            <w:tcW w:w="3947" w:type="dxa"/>
          </w:tcPr>
          <w:p w:rsidR="002C166E" w:rsidRPr="00F453B3" w:rsidRDefault="002C166E" w:rsidP="009157A8">
            <w:r w:rsidRPr="00F453B3">
              <w:t>Физическая культур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r w:rsidRPr="00F453B3">
              <w:t>Итого</w:t>
            </w:r>
          </w:p>
        </w:tc>
        <w:tc>
          <w:tcPr>
            <w:tcW w:w="3947" w:type="dxa"/>
          </w:tcPr>
          <w:p w:rsidR="002C166E" w:rsidRPr="00F453B3" w:rsidRDefault="002C166E" w:rsidP="009157A8"/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8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8</w:t>
            </w:r>
          </w:p>
        </w:tc>
      </w:tr>
      <w:tr w:rsidR="002C166E" w:rsidRPr="00872EB2" w:rsidTr="004B02FE">
        <w:tc>
          <w:tcPr>
            <w:tcW w:w="9517" w:type="dxa"/>
            <w:gridSpan w:val="4"/>
          </w:tcPr>
          <w:p w:rsidR="002C166E" w:rsidRPr="00F453B3" w:rsidRDefault="002C166E" w:rsidP="0098109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53B3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2C166E" w:rsidRPr="00F453B3" w:rsidRDefault="002C166E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71" w:type="dxa"/>
          </w:tcPr>
          <w:p w:rsidR="002C166E" w:rsidRPr="00F453B3" w:rsidRDefault="002C166E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C166E" w:rsidRPr="00872EB2" w:rsidTr="00CB7C58">
        <w:tc>
          <w:tcPr>
            <w:tcW w:w="2628" w:type="dxa"/>
            <w:vAlign w:val="center"/>
          </w:tcPr>
          <w:p w:rsidR="002C166E" w:rsidRPr="00051A7F" w:rsidRDefault="002C166E" w:rsidP="00997D64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051A7F">
              <w:rPr>
                <w:rFonts w:eastAsia="Arial Unicode MS"/>
                <w:color w:val="00000A"/>
                <w:kern w:val="2"/>
                <w:lang w:eastAsia="en-US"/>
              </w:rPr>
              <w:t>коррекционно-развивающие занятия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2C166E" w:rsidRPr="00F453B3" w:rsidRDefault="002C166E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C166E" w:rsidRPr="00F453B3" w:rsidRDefault="002C166E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051A7F" w:rsidRDefault="00051A7F" w:rsidP="00051A7F">
      <w:pPr>
        <w:jc w:val="center"/>
        <w:rPr>
          <w:rFonts w:eastAsia="Calibri"/>
        </w:rPr>
      </w:pPr>
      <w:bookmarkStart w:id="0" w:name="_GoBack"/>
      <w:bookmarkEnd w:id="0"/>
    </w:p>
    <w:sectPr w:rsidR="00051A7F" w:rsidSect="005D7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E92"/>
    <w:rsid w:val="00051A7F"/>
    <w:rsid w:val="0007421F"/>
    <w:rsid w:val="000D0178"/>
    <w:rsid w:val="00216E92"/>
    <w:rsid w:val="002C166E"/>
    <w:rsid w:val="003D4D56"/>
    <w:rsid w:val="00442912"/>
    <w:rsid w:val="005668C6"/>
    <w:rsid w:val="00584FF7"/>
    <w:rsid w:val="005B57EE"/>
    <w:rsid w:val="005D7AAC"/>
    <w:rsid w:val="00917079"/>
    <w:rsid w:val="00960741"/>
    <w:rsid w:val="00981090"/>
    <w:rsid w:val="009872D1"/>
    <w:rsid w:val="00B70829"/>
    <w:rsid w:val="00B85359"/>
    <w:rsid w:val="00C327A7"/>
    <w:rsid w:val="00C4440F"/>
    <w:rsid w:val="00C457A5"/>
    <w:rsid w:val="00C46367"/>
    <w:rsid w:val="00C960E1"/>
    <w:rsid w:val="00E62F96"/>
    <w:rsid w:val="00EF7DC4"/>
    <w:rsid w:val="00F4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D78BD-EADE-4B40-A6E1-684E639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D05E-CBD4-4ED0-BC3B-13997C8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9-05T10:58:00Z</cp:lastPrinted>
  <dcterms:created xsi:type="dcterms:W3CDTF">2022-09-04T11:00:00Z</dcterms:created>
  <dcterms:modified xsi:type="dcterms:W3CDTF">2023-11-14T09:41:00Z</dcterms:modified>
</cp:coreProperties>
</file>